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325257A0" w:rsidR="0002543E" w:rsidRPr="00122681" w:rsidRDefault="00626468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</w:t>
      </w:r>
      <w:r w:rsidR="00CB13D4" w:rsidRPr="00F60CF1">
        <w:rPr>
          <w:rFonts w:cstheme="minorHAnsi"/>
          <w:b/>
          <w:u w:val="single"/>
        </w:rPr>
        <w:t xml:space="preserve">ZRĘBKI </w:t>
      </w:r>
      <w:r w:rsidR="0004654C" w:rsidRPr="00F60CF1">
        <w:rPr>
          <w:rFonts w:cstheme="minorHAnsi"/>
          <w:b/>
          <w:u w:val="single"/>
        </w:rPr>
        <w:t>LEŚ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68F19E4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552F17">
              <w:rPr>
                <w:rFonts w:cstheme="minorHAnsi"/>
                <w:b/>
              </w:rPr>
              <w:t>netto</w:t>
            </w:r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 xml:space="preserve">za 1 </w:t>
            </w:r>
            <w:proofErr w:type="spellStart"/>
            <w:r w:rsidR="000505C7">
              <w:rPr>
                <w:rFonts w:cstheme="minorHAnsi"/>
                <w:b/>
              </w:rPr>
              <w:t>mp</w:t>
            </w:r>
            <w:proofErr w:type="spellEnd"/>
            <w:r w:rsidR="000505C7">
              <w:rPr>
                <w:rFonts w:cstheme="minorHAnsi"/>
                <w:b/>
              </w:rPr>
              <w:t>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4EDF5C5D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up i dostawa </w:t>
            </w:r>
            <w:r w:rsidRPr="00F60CF1">
              <w:rPr>
                <w:rFonts w:cstheme="minorHAnsi"/>
                <w:b/>
                <w:bCs/>
                <w:u w:val="single"/>
              </w:rPr>
              <w:t xml:space="preserve">zrębki </w:t>
            </w:r>
            <w:r w:rsidR="0004654C" w:rsidRPr="00F60CF1">
              <w:rPr>
                <w:rFonts w:cstheme="minorHAnsi"/>
                <w:b/>
                <w:bCs/>
                <w:u w:val="single"/>
              </w:rPr>
              <w:t>leś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D5ED" w14:textId="77777777" w:rsidR="002C721A" w:rsidRDefault="002C721A" w:rsidP="0002543E">
      <w:pPr>
        <w:spacing w:after="0" w:line="240" w:lineRule="auto"/>
      </w:pPr>
      <w:r>
        <w:separator/>
      </w:r>
    </w:p>
  </w:endnote>
  <w:endnote w:type="continuationSeparator" w:id="0">
    <w:p w14:paraId="7C2677E4" w14:textId="77777777" w:rsidR="002C721A" w:rsidRDefault="002C721A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0EF3" w14:textId="77777777" w:rsidR="002C721A" w:rsidRDefault="002C721A" w:rsidP="0002543E">
      <w:pPr>
        <w:spacing w:after="0" w:line="240" w:lineRule="auto"/>
      </w:pPr>
      <w:r>
        <w:separator/>
      </w:r>
    </w:p>
  </w:footnote>
  <w:footnote w:type="continuationSeparator" w:id="0">
    <w:p w14:paraId="7F631216" w14:textId="77777777" w:rsidR="002C721A" w:rsidRDefault="002C721A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0FEB29F3" w:rsidR="0002543E" w:rsidRDefault="0002543E" w:rsidP="0002543E">
    <w:pPr>
      <w:pStyle w:val="Nagwek"/>
      <w:jc w:val="right"/>
    </w:pPr>
    <w:r>
      <w:t>Załącznik</w:t>
    </w:r>
    <w:r w:rsidR="0029145C">
      <w:t xml:space="preserve"> nr</w:t>
    </w:r>
    <w:r>
      <w:t xml:space="preserve"> </w:t>
    </w:r>
    <w:r w:rsidR="00A1560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4654C"/>
    <w:rsid w:val="000505C7"/>
    <w:rsid w:val="00071B7C"/>
    <w:rsid w:val="00077631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9145C"/>
    <w:rsid w:val="002C721A"/>
    <w:rsid w:val="002D7D7C"/>
    <w:rsid w:val="002E08CA"/>
    <w:rsid w:val="00304362"/>
    <w:rsid w:val="00344A4E"/>
    <w:rsid w:val="003B4563"/>
    <w:rsid w:val="003E4CE6"/>
    <w:rsid w:val="004005A4"/>
    <w:rsid w:val="004428DE"/>
    <w:rsid w:val="00452DEB"/>
    <w:rsid w:val="00467099"/>
    <w:rsid w:val="004A0166"/>
    <w:rsid w:val="004E3785"/>
    <w:rsid w:val="005047E0"/>
    <w:rsid w:val="00506A82"/>
    <w:rsid w:val="00552F17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146D1"/>
    <w:rsid w:val="00626468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7B1834"/>
    <w:rsid w:val="007D7B85"/>
    <w:rsid w:val="00800C54"/>
    <w:rsid w:val="00875FDB"/>
    <w:rsid w:val="008E6B02"/>
    <w:rsid w:val="008F48E6"/>
    <w:rsid w:val="0090579D"/>
    <w:rsid w:val="009108D9"/>
    <w:rsid w:val="00910AB6"/>
    <w:rsid w:val="00946B89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B0D81"/>
    <w:rsid w:val="00CB13D4"/>
    <w:rsid w:val="00CC7FD5"/>
    <w:rsid w:val="00CD0CB8"/>
    <w:rsid w:val="00D228C9"/>
    <w:rsid w:val="00D5655A"/>
    <w:rsid w:val="00D738ED"/>
    <w:rsid w:val="00D76869"/>
    <w:rsid w:val="00D830FC"/>
    <w:rsid w:val="00DB0784"/>
    <w:rsid w:val="00DE2803"/>
    <w:rsid w:val="00DE5762"/>
    <w:rsid w:val="00E22721"/>
    <w:rsid w:val="00E609B0"/>
    <w:rsid w:val="00E65BB5"/>
    <w:rsid w:val="00E72346"/>
    <w:rsid w:val="00E771BA"/>
    <w:rsid w:val="00E83932"/>
    <w:rsid w:val="00E9086D"/>
    <w:rsid w:val="00EA4CE4"/>
    <w:rsid w:val="00F06727"/>
    <w:rsid w:val="00F22FC3"/>
    <w:rsid w:val="00F2743B"/>
    <w:rsid w:val="00F60CF1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4D75-88B5-4868-B1D8-2871203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3</cp:revision>
  <cp:lastPrinted>2024-05-22T09:48:00Z</cp:lastPrinted>
  <dcterms:created xsi:type="dcterms:W3CDTF">2023-06-07T09:55:00Z</dcterms:created>
  <dcterms:modified xsi:type="dcterms:W3CDTF">2024-05-22T09:48:00Z</dcterms:modified>
</cp:coreProperties>
</file>